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管理  三分管人，七分做人</w:t>
      </w:r>
    </w:p>
    <w:p>
      <w:r>
        <w:t>作者：王慧梅编著</w:t>
      </w:r>
    </w:p>
    <w:p>
      <w:r>
        <w:t>出版社：成都:成都地图出版社,2018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高情商管理  三分管人，七分做人 评论地址：https://www.jiaokey.com/book/detail/146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